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25B7E" w14:textId="77777777" w:rsidR="00826124" w:rsidRDefault="00826124"/>
    <w:tbl>
      <w:tblPr>
        <w:tblW w:w="7915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847"/>
        <w:gridCol w:w="3993"/>
      </w:tblGrid>
      <w:tr w:rsidR="00BA7B64" w:rsidRPr="003249DA" w14:paraId="63771074" w14:textId="5568D321" w:rsidTr="00BA7B64">
        <w:trPr>
          <w:trHeight w:val="180"/>
        </w:trPr>
        <w:tc>
          <w:tcPr>
            <w:tcW w:w="1075" w:type="dxa"/>
          </w:tcPr>
          <w:p w14:paraId="5B8CF339" w14:textId="6B055D7E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495BB4B0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  <w:r w:rsidRPr="003249DA"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  <w:t>Alexander, Lois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E2F9BC0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  <w:r w:rsidRPr="003249DA"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  <w:t>Lois@BudAlexander.com</w:t>
            </w:r>
          </w:p>
        </w:tc>
      </w:tr>
      <w:tr w:rsidR="00BA7B64" w:rsidRPr="003249DA" w14:paraId="14AAF603" w14:textId="768C0D28" w:rsidTr="00BA7B64">
        <w:trPr>
          <w:trHeight w:val="300"/>
        </w:trPr>
        <w:tc>
          <w:tcPr>
            <w:tcW w:w="1075" w:type="dxa"/>
          </w:tcPr>
          <w:p w14:paraId="1FDDDC83" w14:textId="5854080D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1D614ACF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Arthur, Krisse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87FAA09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krissearthur@gmail.com</w:t>
            </w:r>
          </w:p>
        </w:tc>
      </w:tr>
      <w:tr w:rsidR="00BA7B64" w:rsidRPr="003249DA" w14:paraId="33DB9384" w14:textId="6DFC685B" w:rsidTr="00BA7B64">
        <w:trPr>
          <w:trHeight w:val="300"/>
        </w:trPr>
        <w:tc>
          <w:tcPr>
            <w:tcW w:w="1075" w:type="dxa"/>
          </w:tcPr>
          <w:p w14:paraId="13BAFCB3" w14:textId="612B34D4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077D0A0A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  <w:r w:rsidRPr="003249DA"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  <w:t>Brunswig, Barbara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62F6DF26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  <w:r w:rsidRPr="003249DA"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  <w:t>bbbrunz@wbhsi.net</w:t>
            </w:r>
          </w:p>
        </w:tc>
      </w:tr>
      <w:tr w:rsidR="00BA7B64" w:rsidRPr="003249DA" w14:paraId="1AEED564" w14:textId="329E4A17" w:rsidTr="00BA7B64">
        <w:trPr>
          <w:trHeight w:val="300"/>
        </w:trPr>
        <w:tc>
          <w:tcPr>
            <w:tcW w:w="1075" w:type="dxa"/>
          </w:tcPr>
          <w:p w14:paraId="09B6F936" w14:textId="517B43F6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</w:tcPr>
          <w:p w14:paraId="4B834051" w14:textId="77777777" w:rsidR="00BA7B64" w:rsidRPr="00E5767D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Cs/>
                <w:i/>
                <w:iCs/>
                <w:color w:val="305496"/>
              </w:rPr>
            </w:pPr>
            <w:r w:rsidRPr="00E5767D">
              <w:rPr>
                <w:rFonts w:ascii="Calibri" w:eastAsia="Times New Roman" w:hAnsi="Calibri" w:cs="Times New Roman"/>
                <w:bCs/>
                <w:i/>
                <w:iCs/>
              </w:rPr>
              <w:t>Calamine, Sandy</w:t>
            </w:r>
          </w:p>
        </w:tc>
        <w:tc>
          <w:tcPr>
            <w:tcW w:w="3993" w:type="dxa"/>
            <w:shd w:val="clear" w:color="auto" w:fill="auto"/>
            <w:noWrap/>
            <w:vAlign w:val="bottom"/>
          </w:tcPr>
          <w:p w14:paraId="05474A02" w14:textId="77777777" w:rsidR="00BA7B64" w:rsidRPr="00E5767D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Cs/>
                <w:i/>
                <w:iCs/>
                <w:color w:val="305496"/>
              </w:rPr>
            </w:pPr>
            <w:r w:rsidRPr="00E5767D">
              <w:rPr>
                <w:rFonts w:ascii="Calibri" w:eastAsia="Times New Roman" w:hAnsi="Calibri" w:cs="Times New Roman"/>
                <w:bCs/>
                <w:i/>
                <w:iCs/>
              </w:rPr>
              <w:t>mdcalemine@yahoo.com</w:t>
            </w:r>
          </w:p>
        </w:tc>
      </w:tr>
      <w:tr w:rsidR="00BA7B64" w:rsidRPr="003249DA" w14:paraId="0D6E0B22" w14:textId="2A12BE48" w:rsidTr="00BA7B64">
        <w:trPr>
          <w:trHeight w:val="300"/>
        </w:trPr>
        <w:tc>
          <w:tcPr>
            <w:tcW w:w="1075" w:type="dxa"/>
          </w:tcPr>
          <w:p w14:paraId="577D2CAD" w14:textId="6A4A61D7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</w:tcPr>
          <w:p w14:paraId="7827D065" w14:textId="77777777" w:rsidR="00BA7B64" w:rsidRPr="00085EA4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  <w:r w:rsidRPr="00085EA4">
              <w:rPr>
                <w:rFonts w:ascii="Calibri" w:eastAsia="Times New Roman" w:hAnsi="Calibri" w:cs="Times New Roman"/>
                <w:b/>
                <w:bCs/>
                <w:i/>
                <w:iCs/>
                <w:color w:val="1F4E79" w:themeColor="accent1" w:themeShade="80"/>
              </w:rPr>
              <w:t>Carbone, Diana</w:t>
            </w:r>
          </w:p>
        </w:tc>
        <w:tc>
          <w:tcPr>
            <w:tcW w:w="3993" w:type="dxa"/>
            <w:shd w:val="clear" w:color="auto" w:fill="auto"/>
            <w:noWrap/>
            <w:vAlign w:val="bottom"/>
          </w:tcPr>
          <w:p w14:paraId="2A72B3F2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  <w:r>
              <w:t>carboneddlucid1@aol.com</w:t>
            </w:r>
          </w:p>
        </w:tc>
      </w:tr>
      <w:tr w:rsidR="00BA7B64" w:rsidRPr="003249DA" w14:paraId="1DCA3F12" w14:textId="11E7DC21" w:rsidTr="00BA7B64">
        <w:trPr>
          <w:trHeight w:val="300"/>
        </w:trPr>
        <w:tc>
          <w:tcPr>
            <w:tcW w:w="1075" w:type="dxa"/>
          </w:tcPr>
          <w:p w14:paraId="51ADBE04" w14:textId="5BF23AD3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</w:tcPr>
          <w:p w14:paraId="115F6ECE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ernandez, Jeanne</w:t>
            </w:r>
          </w:p>
        </w:tc>
        <w:tc>
          <w:tcPr>
            <w:tcW w:w="3993" w:type="dxa"/>
            <w:shd w:val="clear" w:color="auto" w:fill="auto"/>
            <w:noWrap/>
            <w:vAlign w:val="bottom"/>
          </w:tcPr>
          <w:p w14:paraId="152A9607" w14:textId="77777777" w:rsidR="00BA7B64" w:rsidRPr="0084302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84302A">
              <w:rPr>
                <w:i/>
              </w:rPr>
              <w:t>jawsatob@aol.com</w:t>
            </w:r>
          </w:p>
        </w:tc>
      </w:tr>
      <w:tr w:rsidR="00BA7B64" w:rsidRPr="003249DA" w14:paraId="69539AE4" w14:textId="6EC55C2D" w:rsidTr="00BA7B64">
        <w:trPr>
          <w:trHeight w:val="300"/>
        </w:trPr>
        <w:tc>
          <w:tcPr>
            <w:tcW w:w="1075" w:type="dxa"/>
          </w:tcPr>
          <w:p w14:paraId="72E255AD" w14:textId="52D6AB28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6FFDBA44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Gage</w:t>
            </w: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, Terri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73DFBC9C" w14:textId="77777777" w:rsidR="00BA7B64" w:rsidRPr="0084302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84302A">
              <w:rPr>
                <w:rFonts w:ascii="Calibri" w:eastAsia="Times New Roman" w:hAnsi="Calibri" w:cs="Times New Roman"/>
                <w:b/>
                <w:i/>
                <w:iCs/>
                <w:color w:val="538135" w:themeColor="accent6" w:themeShade="BF"/>
              </w:rPr>
              <w:t>Tgage100@gmail.com</w:t>
            </w:r>
          </w:p>
        </w:tc>
      </w:tr>
      <w:tr w:rsidR="00BA7B64" w:rsidRPr="003249DA" w14:paraId="20B4F938" w14:textId="3099FE06" w:rsidTr="00BA7B64">
        <w:trPr>
          <w:trHeight w:val="300"/>
        </w:trPr>
        <w:tc>
          <w:tcPr>
            <w:tcW w:w="1075" w:type="dxa"/>
          </w:tcPr>
          <w:p w14:paraId="4769FE29" w14:textId="1545C540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484842DC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Hagens</w:t>
            </w:r>
            <w:proofErr w:type="spellEnd"/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, Nancy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739D534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nancy.1211@yahoo.com</w:t>
            </w:r>
          </w:p>
        </w:tc>
        <w:bookmarkStart w:id="0" w:name="_GoBack"/>
        <w:bookmarkEnd w:id="0"/>
      </w:tr>
      <w:tr w:rsidR="00BA7B64" w:rsidRPr="003249DA" w14:paraId="735FBABE" w14:textId="5331B40D" w:rsidTr="00BA7B64">
        <w:trPr>
          <w:trHeight w:val="300"/>
        </w:trPr>
        <w:tc>
          <w:tcPr>
            <w:tcW w:w="1075" w:type="dxa"/>
          </w:tcPr>
          <w:p w14:paraId="59C99E34" w14:textId="18BCB45B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26C707F6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Jackson, Charli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C891E64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azchaz5678@gmail.com</w:t>
            </w:r>
          </w:p>
        </w:tc>
      </w:tr>
      <w:tr w:rsidR="00BA7B64" w:rsidRPr="003249DA" w14:paraId="6968A8AE" w14:textId="72197175" w:rsidTr="00BA7B64">
        <w:trPr>
          <w:trHeight w:val="300"/>
        </w:trPr>
        <w:tc>
          <w:tcPr>
            <w:tcW w:w="1075" w:type="dxa"/>
          </w:tcPr>
          <w:p w14:paraId="3A8BF1C0" w14:textId="164A2381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25C62DCA" w14:textId="77777777" w:rsidR="00BA7B64" w:rsidRPr="00E5767D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i/>
                <w:iCs/>
                <w:color w:val="2F5496" w:themeColor="accent5" w:themeShade="BF"/>
              </w:rPr>
            </w:pPr>
            <w:proofErr w:type="spellStart"/>
            <w:r w:rsidRPr="00E5767D">
              <w:rPr>
                <w:rFonts w:ascii="Calibri" w:eastAsia="Times New Roman" w:hAnsi="Calibri" w:cs="Times New Roman"/>
                <w:b/>
                <w:i/>
                <w:iCs/>
                <w:color w:val="2F5496" w:themeColor="accent5" w:themeShade="BF"/>
              </w:rPr>
              <w:t>Jarzembinski</w:t>
            </w:r>
            <w:proofErr w:type="spellEnd"/>
            <w:r w:rsidRPr="00E5767D">
              <w:rPr>
                <w:rFonts w:ascii="Calibri" w:eastAsia="Times New Roman" w:hAnsi="Calibri" w:cs="Times New Roman"/>
                <w:b/>
                <w:i/>
                <w:iCs/>
                <w:color w:val="2F5496" w:themeColor="accent5" w:themeShade="BF"/>
              </w:rPr>
              <w:t>, Janet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ED76C75" w14:textId="77777777" w:rsidR="00BA7B64" w:rsidRPr="00E5767D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i/>
                <w:iCs/>
                <w:color w:val="2F5496" w:themeColor="accent5" w:themeShade="BF"/>
              </w:rPr>
            </w:pPr>
            <w:r w:rsidRPr="00E5767D">
              <w:rPr>
                <w:rFonts w:ascii="Calibri" w:eastAsia="Times New Roman" w:hAnsi="Calibri" w:cs="Times New Roman"/>
                <w:b/>
                <w:i/>
                <w:iCs/>
                <w:color w:val="2F5496" w:themeColor="accent5" w:themeShade="BF"/>
              </w:rPr>
              <w:t>jgsjarz@yahoo.com</w:t>
            </w:r>
          </w:p>
        </w:tc>
      </w:tr>
      <w:tr w:rsidR="00BA7B64" w:rsidRPr="003249DA" w14:paraId="1029F556" w14:textId="2666A583" w:rsidTr="00BA7B64">
        <w:trPr>
          <w:trHeight w:val="300"/>
        </w:trPr>
        <w:tc>
          <w:tcPr>
            <w:tcW w:w="1075" w:type="dxa"/>
          </w:tcPr>
          <w:p w14:paraId="6F1C15CB" w14:textId="0B925C1E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237CECE2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Kumza, Lynne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A984F61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lkumza@q.com</w:t>
            </w:r>
          </w:p>
        </w:tc>
      </w:tr>
      <w:tr w:rsidR="00BA7B64" w:rsidRPr="003249DA" w14:paraId="1D82BCC7" w14:textId="4E3ED00B" w:rsidTr="00BA7B64">
        <w:trPr>
          <w:trHeight w:val="300"/>
        </w:trPr>
        <w:tc>
          <w:tcPr>
            <w:tcW w:w="1075" w:type="dxa"/>
          </w:tcPr>
          <w:p w14:paraId="34B5A774" w14:textId="50284D0F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548235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37E5E45C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548235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548235"/>
              </w:rPr>
              <w:t>Lawrence,</w:t>
            </w:r>
            <w:r w:rsidRPr="003249DA">
              <w:rPr>
                <w:rFonts w:ascii="Calibri" w:eastAsia="Times New Roman" w:hAnsi="Calibri" w:cs="Times New Roman"/>
                <w:b/>
                <w:bCs/>
                <w:i/>
                <w:iCs/>
                <w:color w:val="548235"/>
              </w:rPr>
              <w:t xml:space="preserve"> Carolee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9766163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548235"/>
              </w:rPr>
            </w:pPr>
            <w:r w:rsidRPr="003249DA">
              <w:rPr>
                <w:rFonts w:ascii="Calibri" w:eastAsia="Times New Roman" w:hAnsi="Calibri" w:cs="Times New Roman"/>
                <w:b/>
                <w:bCs/>
                <w:i/>
                <w:iCs/>
                <w:color w:val="548235"/>
              </w:rPr>
              <w:t>eclawrence03@yahoo.com</w:t>
            </w:r>
          </w:p>
        </w:tc>
      </w:tr>
      <w:tr w:rsidR="00BA7B64" w:rsidRPr="003249DA" w14:paraId="1D83415B" w14:textId="148E3D88" w:rsidTr="00BA7B64">
        <w:trPr>
          <w:trHeight w:val="300"/>
        </w:trPr>
        <w:tc>
          <w:tcPr>
            <w:tcW w:w="1075" w:type="dxa"/>
          </w:tcPr>
          <w:p w14:paraId="3B90DF68" w14:textId="76F4A170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548235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</w:tcPr>
          <w:p w14:paraId="3FD76CB4" w14:textId="77777777" w:rsidR="00BA7B64" w:rsidRPr="00085CE6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085CE6">
              <w:rPr>
                <w:rFonts w:ascii="Calibri" w:eastAsia="Times New Roman" w:hAnsi="Calibri" w:cs="Times New Roman"/>
                <w:bCs/>
                <w:i/>
                <w:iCs/>
              </w:rPr>
              <w:t>Litchfield, Bertie</w:t>
            </w:r>
          </w:p>
        </w:tc>
        <w:tc>
          <w:tcPr>
            <w:tcW w:w="3993" w:type="dxa"/>
            <w:shd w:val="clear" w:color="auto" w:fill="auto"/>
            <w:noWrap/>
            <w:vAlign w:val="bottom"/>
          </w:tcPr>
          <w:p w14:paraId="4671F9A6" w14:textId="77777777" w:rsidR="00BA7B64" w:rsidRPr="00085CE6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085CE6">
              <w:rPr>
                <w:rFonts w:ascii="Calibri" w:eastAsia="Times New Roman" w:hAnsi="Calibri" w:cs="Times New Roman"/>
                <w:bCs/>
                <w:i/>
                <w:iCs/>
              </w:rPr>
              <w:t>bertie-l@outlook.com</w:t>
            </w:r>
          </w:p>
        </w:tc>
      </w:tr>
      <w:tr w:rsidR="00BA7B64" w:rsidRPr="003249DA" w14:paraId="3A321DA5" w14:textId="08497FA2" w:rsidTr="00BA7B64">
        <w:trPr>
          <w:trHeight w:val="300"/>
        </w:trPr>
        <w:tc>
          <w:tcPr>
            <w:tcW w:w="1075" w:type="dxa"/>
          </w:tcPr>
          <w:p w14:paraId="4F6EF0B0" w14:textId="49347739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6E14655A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Miller, Shirley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1F813099" w14:textId="77777777" w:rsidR="00BA7B64" w:rsidRPr="003D0875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D0875">
              <w:rPr>
                <w:rStyle w:val="go"/>
                <w:i/>
              </w:rPr>
              <w:t>sljm12143@outlook.com</w:t>
            </w:r>
          </w:p>
        </w:tc>
      </w:tr>
      <w:tr w:rsidR="00BA7B64" w:rsidRPr="003249DA" w14:paraId="32FE9AF0" w14:textId="78476644" w:rsidTr="00BA7B64">
        <w:trPr>
          <w:trHeight w:val="300"/>
        </w:trPr>
        <w:tc>
          <w:tcPr>
            <w:tcW w:w="1075" w:type="dxa"/>
          </w:tcPr>
          <w:p w14:paraId="2FA82865" w14:textId="2CCF7F91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61228248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Rigg, Claudia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3ECEAF6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cmrigg@gmail.com</w:t>
            </w:r>
          </w:p>
        </w:tc>
      </w:tr>
      <w:tr w:rsidR="00BA7B64" w:rsidRPr="003249DA" w14:paraId="021CD4C5" w14:textId="21365D58" w:rsidTr="00BA7B64">
        <w:trPr>
          <w:trHeight w:val="300"/>
        </w:trPr>
        <w:tc>
          <w:tcPr>
            <w:tcW w:w="1075" w:type="dxa"/>
          </w:tcPr>
          <w:p w14:paraId="6C8AAC2C" w14:textId="057A3BA7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</w:tcPr>
          <w:p w14:paraId="1EFBFCA9" w14:textId="5AFC7880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Romeo, Anne</w:t>
            </w:r>
          </w:p>
        </w:tc>
        <w:tc>
          <w:tcPr>
            <w:tcW w:w="3993" w:type="dxa"/>
            <w:shd w:val="clear" w:color="auto" w:fill="auto"/>
            <w:noWrap/>
            <w:vAlign w:val="bottom"/>
          </w:tcPr>
          <w:p w14:paraId="4418AFCB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E5767D">
              <w:rPr>
                <w:rFonts w:ascii="Calibri" w:eastAsia="Times New Roman" w:hAnsi="Calibri" w:cs="Times New Roman"/>
                <w:i/>
                <w:iCs/>
                <w:color w:val="000000"/>
              </w:rPr>
              <w:t>anne.mcgeorge@yahoo.com</w:t>
            </w:r>
          </w:p>
        </w:tc>
      </w:tr>
      <w:tr w:rsidR="00BA7B64" w:rsidRPr="003249DA" w14:paraId="142D0BA4" w14:textId="645305CD" w:rsidTr="00BA7B64">
        <w:trPr>
          <w:trHeight w:val="300"/>
        </w:trPr>
        <w:tc>
          <w:tcPr>
            <w:tcW w:w="1075" w:type="dxa"/>
          </w:tcPr>
          <w:p w14:paraId="271B2AC3" w14:textId="2617A389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5844403A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Sahl</w:t>
            </w:r>
            <w:proofErr w:type="spellEnd"/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, Andrea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D60C331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abbyemma85@gmail.com</w:t>
            </w:r>
          </w:p>
        </w:tc>
      </w:tr>
      <w:tr w:rsidR="00BA7B64" w:rsidRPr="003249DA" w14:paraId="49325B59" w14:textId="3DE01592" w:rsidTr="00BA7B64">
        <w:trPr>
          <w:trHeight w:val="300"/>
        </w:trPr>
        <w:tc>
          <w:tcPr>
            <w:tcW w:w="1075" w:type="dxa"/>
          </w:tcPr>
          <w:p w14:paraId="70D7D916" w14:textId="5E7CC969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</w:tcPr>
          <w:p w14:paraId="23B02671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Sullivan, Barbara</w:t>
            </w:r>
          </w:p>
        </w:tc>
        <w:tc>
          <w:tcPr>
            <w:tcW w:w="3993" w:type="dxa"/>
            <w:shd w:val="clear" w:color="auto" w:fill="auto"/>
            <w:noWrap/>
            <w:vAlign w:val="bottom"/>
          </w:tcPr>
          <w:p w14:paraId="37BF83DC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E7503">
              <w:rPr>
                <w:rFonts w:ascii="Calibri" w:eastAsia="Times New Roman" w:hAnsi="Calibri" w:cs="Times New Roman"/>
                <w:i/>
                <w:iCs/>
                <w:color w:val="000000"/>
              </w:rPr>
              <w:t>mormor411@yahoo.com</w:t>
            </w:r>
          </w:p>
        </w:tc>
      </w:tr>
      <w:tr w:rsidR="00BA7B64" w:rsidRPr="003249DA" w14:paraId="4A0BB3D9" w14:textId="4B52D582" w:rsidTr="00BA7B64">
        <w:trPr>
          <w:trHeight w:val="300"/>
        </w:trPr>
        <w:tc>
          <w:tcPr>
            <w:tcW w:w="1075" w:type="dxa"/>
          </w:tcPr>
          <w:p w14:paraId="2BE749AA" w14:textId="09132104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6301BA8C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  <w:r w:rsidRPr="003249DA"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  <w:t>Sussle, Irene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545E8B1D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  <w:r w:rsidRPr="003249DA"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  <w:t>lorjays@q.com</w:t>
            </w:r>
          </w:p>
        </w:tc>
      </w:tr>
      <w:tr w:rsidR="00BA7B64" w:rsidRPr="003249DA" w14:paraId="7EF9813F" w14:textId="799F515E" w:rsidTr="00BA7B64">
        <w:trPr>
          <w:trHeight w:val="300"/>
        </w:trPr>
        <w:tc>
          <w:tcPr>
            <w:tcW w:w="1075" w:type="dxa"/>
          </w:tcPr>
          <w:p w14:paraId="3DFF5D48" w14:textId="5873D1E9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08AA57A5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  <w:r w:rsidRPr="003249DA"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  <w:t>Watts, Doni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09F1092C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</w:pPr>
            <w:r w:rsidRPr="003249DA">
              <w:rPr>
                <w:rFonts w:ascii="Calibri" w:eastAsia="Times New Roman" w:hAnsi="Calibri" w:cs="Times New Roman"/>
                <w:b/>
                <w:bCs/>
                <w:i/>
                <w:iCs/>
                <w:color w:val="305496"/>
              </w:rPr>
              <w:t>doni.watts@hotmail.com</w:t>
            </w:r>
          </w:p>
        </w:tc>
      </w:tr>
      <w:tr w:rsidR="00BA7B64" w:rsidRPr="003249DA" w14:paraId="39AE5B2B" w14:textId="06BF7283" w:rsidTr="00BA7B64">
        <w:trPr>
          <w:trHeight w:val="300"/>
        </w:trPr>
        <w:tc>
          <w:tcPr>
            <w:tcW w:w="1075" w:type="dxa"/>
          </w:tcPr>
          <w:p w14:paraId="44E04ACB" w14:textId="5210191B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6BA21FCA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Weiss, Linda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45AA849D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weiss14@q.com</w:t>
            </w:r>
          </w:p>
        </w:tc>
      </w:tr>
      <w:tr w:rsidR="00BA7B64" w:rsidRPr="003249DA" w14:paraId="14974471" w14:textId="7162DDD0" w:rsidTr="00BA7B64">
        <w:trPr>
          <w:trHeight w:val="300"/>
        </w:trPr>
        <w:tc>
          <w:tcPr>
            <w:tcW w:w="1075" w:type="dxa"/>
          </w:tcPr>
          <w:p w14:paraId="70EC5C2E" w14:textId="0A58C59A" w:rsidR="00BA7B64" w:rsidRPr="003249DA" w:rsidRDefault="00BA7B64" w:rsidP="00BA7B6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noWrap/>
            <w:vAlign w:val="bottom"/>
            <w:hideMark/>
          </w:tcPr>
          <w:p w14:paraId="36994F91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Wood, Dorothy</w:t>
            </w:r>
          </w:p>
        </w:tc>
        <w:tc>
          <w:tcPr>
            <w:tcW w:w="3993" w:type="dxa"/>
            <w:shd w:val="clear" w:color="auto" w:fill="auto"/>
            <w:noWrap/>
            <w:vAlign w:val="bottom"/>
            <w:hideMark/>
          </w:tcPr>
          <w:p w14:paraId="328E3515" w14:textId="77777777" w:rsidR="00BA7B64" w:rsidRPr="003249DA" w:rsidRDefault="00BA7B64" w:rsidP="00826124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49DA">
              <w:rPr>
                <w:rFonts w:ascii="Calibri" w:eastAsia="Times New Roman" w:hAnsi="Calibri" w:cs="Times New Roman"/>
                <w:i/>
                <w:iCs/>
                <w:color w:val="000000"/>
              </w:rPr>
              <w:t>cloud2wood@yahoo.com</w:t>
            </w:r>
          </w:p>
        </w:tc>
      </w:tr>
    </w:tbl>
    <w:p w14:paraId="0A29666A" w14:textId="77777777" w:rsidR="004C1AF3" w:rsidRPr="004C2735" w:rsidRDefault="004C1AF3" w:rsidP="004C2735"/>
    <w:p w14:paraId="412EBEA9" w14:textId="77777777" w:rsidR="00BA7B64" w:rsidRPr="004C2735" w:rsidRDefault="00BA7B64"/>
    <w:sectPr w:rsidR="00BA7B64" w:rsidRPr="004C2735" w:rsidSect="0082612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3BD3" w14:textId="77777777" w:rsidR="00FA59BA" w:rsidRDefault="00FA59BA" w:rsidP="00773A9F">
      <w:pPr>
        <w:spacing w:after="0" w:line="240" w:lineRule="auto"/>
      </w:pPr>
      <w:r>
        <w:separator/>
      </w:r>
    </w:p>
  </w:endnote>
  <w:endnote w:type="continuationSeparator" w:id="0">
    <w:p w14:paraId="722EE410" w14:textId="77777777" w:rsidR="00FA59BA" w:rsidRDefault="00FA59BA" w:rsidP="007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67AD" w14:textId="1BF8552E" w:rsidR="00501E33" w:rsidRPr="00487409" w:rsidRDefault="001F687F">
    <w:pPr>
      <w:pStyle w:val="Footer"/>
      <w:rPr>
        <w:b/>
        <w:i/>
      </w:rPr>
    </w:pPr>
    <w:r>
      <w:rPr>
        <w:b/>
        <w:i/>
      </w:rPr>
      <w:tab/>
    </w:r>
    <w:r>
      <w:rPr>
        <w:b/>
        <w:i/>
      </w:rPr>
      <w:tab/>
      <w:t>Revised:</w:t>
    </w:r>
    <w:r w:rsidR="004E0BDB">
      <w:rPr>
        <w:b/>
        <w:i/>
      </w:rPr>
      <w:t xml:space="preserve">  </w:t>
    </w:r>
    <w:r w:rsidR="00E5767D">
      <w:rPr>
        <w:b/>
        <w:i/>
      </w:rPr>
      <w:t>01.</w:t>
    </w:r>
    <w:r w:rsidR="00BA7B64">
      <w:rPr>
        <w:b/>
        <w:i/>
      </w:rPr>
      <w:t>31.19</w:t>
    </w:r>
  </w:p>
  <w:p w14:paraId="412B2699" w14:textId="77777777" w:rsidR="00973046" w:rsidRPr="00487409" w:rsidRDefault="00973046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02053" w14:textId="77777777" w:rsidR="00FA59BA" w:rsidRDefault="00FA59BA" w:rsidP="00773A9F">
      <w:pPr>
        <w:spacing w:after="0" w:line="240" w:lineRule="auto"/>
      </w:pPr>
      <w:r>
        <w:separator/>
      </w:r>
    </w:p>
  </w:footnote>
  <w:footnote w:type="continuationSeparator" w:id="0">
    <w:p w14:paraId="2D780548" w14:textId="77777777" w:rsidR="00FA59BA" w:rsidRDefault="00FA59BA" w:rsidP="0077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666F" w14:textId="77777777" w:rsidR="006D0A7F" w:rsidRDefault="006D0A7F" w:rsidP="006D0A7F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b/>
        <w:sz w:val="28"/>
        <w:szCs w:val="28"/>
      </w:rPr>
    </w:pPr>
    <w:r w:rsidRPr="006D0A7F">
      <w:rPr>
        <w:rFonts w:ascii="Cambria" w:eastAsia="Times New Roman" w:hAnsi="Cambria" w:cs="Times New Roman"/>
        <w:b/>
        <w:noProof/>
        <w:sz w:val="32"/>
        <w:szCs w:val="32"/>
      </w:rPr>
      <w:drawing>
        <wp:inline distT="0" distB="0" distL="0" distR="0" wp14:anchorId="26C85608" wp14:editId="6E992CC5">
          <wp:extent cx="1943100" cy="695325"/>
          <wp:effectExtent l="0" t="0" r="0" b="9525"/>
          <wp:docPr id="27" name="Picture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19F37" w14:textId="77777777" w:rsidR="00826124" w:rsidRPr="006D0A7F" w:rsidRDefault="00826124" w:rsidP="006D0A7F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b/>
        <w:sz w:val="28"/>
        <w:szCs w:val="28"/>
      </w:rPr>
    </w:pPr>
  </w:p>
  <w:p w14:paraId="5565FA97" w14:textId="77777777" w:rsidR="006D0A7F" w:rsidRPr="00487409" w:rsidRDefault="00DA5A8D" w:rsidP="006D0A7F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jc w:val="center"/>
      <w:rPr>
        <w:rFonts w:ascii="Cambria" w:eastAsia="Times New Roman" w:hAnsi="Cambria" w:cs="Times New Roman"/>
        <w:b/>
        <w:i/>
        <w:sz w:val="28"/>
        <w:szCs w:val="28"/>
      </w:rPr>
    </w:pPr>
    <w:r>
      <w:rPr>
        <w:rFonts w:ascii="Cambria" w:eastAsia="Times New Roman" w:hAnsi="Cambria" w:cs="Times New Roman"/>
        <w:b/>
        <w:i/>
        <w:sz w:val="28"/>
        <w:szCs w:val="28"/>
      </w:rPr>
      <w:t xml:space="preserve">Dance </w:t>
    </w:r>
    <w:r w:rsidR="006D0A7F" w:rsidRPr="00487409">
      <w:rPr>
        <w:rFonts w:ascii="Cambria" w:eastAsia="Times New Roman" w:hAnsi="Cambria" w:cs="Times New Roman"/>
        <w:b/>
        <w:i/>
        <w:sz w:val="28"/>
        <w:szCs w:val="28"/>
      </w:rPr>
      <w:t>Leaders/</w:t>
    </w:r>
    <w:r w:rsidR="0001610B">
      <w:rPr>
        <w:rFonts w:ascii="Cambria" w:eastAsia="Times New Roman" w:hAnsi="Cambria" w:cs="Times New Roman"/>
        <w:b/>
        <w:i/>
        <w:color w:val="2F5496" w:themeColor="accent5" w:themeShade="BF"/>
        <w:sz w:val="28"/>
        <w:szCs w:val="28"/>
      </w:rPr>
      <w:t>Program Manager</w:t>
    </w:r>
    <w:r>
      <w:rPr>
        <w:rFonts w:ascii="Cambria" w:eastAsia="Times New Roman" w:hAnsi="Cambria" w:cs="Times New Roman"/>
        <w:b/>
        <w:i/>
        <w:color w:val="2F5496" w:themeColor="accent5" w:themeShade="BF"/>
        <w:sz w:val="28"/>
        <w:szCs w:val="28"/>
      </w:rPr>
      <w:t>s</w:t>
    </w:r>
    <w:r w:rsidR="006D0A7F" w:rsidRPr="00487409">
      <w:rPr>
        <w:rFonts w:ascii="Cambria" w:eastAsia="Times New Roman" w:hAnsi="Cambria" w:cs="Times New Roman"/>
        <w:b/>
        <w:i/>
        <w:sz w:val="28"/>
        <w:szCs w:val="28"/>
      </w:rPr>
      <w:t>/</w:t>
    </w:r>
    <w:r w:rsidR="006D0A7F" w:rsidRPr="00487409">
      <w:rPr>
        <w:rFonts w:ascii="Cambria" w:eastAsia="Times New Roman" w:hAnsi="Cambria" w:cs="Times New Roman"/>
        <w:b/>
        <w:i/>
        <w:color w:val="538135" w:themeColor="accent6" w:themeShade="BF"/>
        <w:sz w:val="28"/>
        <w:szCs w:val="28"/>
      </w:rPr>
      <w:t>Website Managers</w:t>
    </w:r>
  </w:p>
  <w:p w14:paraId="444B4520" w14:textId="77777777" w:rsidR="00773A9F" w:rsidRDefault="0077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80F"/>
    <w:multiLevelType w:val="hybridMultilevel"/>
    <w:tmpl w:val="C008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3085D"/>
    <w:multiLevelType w:val="hybridMultilevel"/>
    <w:tmpl w:val="2B40B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311B6"/>
    <w:multiLevelType w:val="hybridMultilevel"/>
    <w:tmpl w:val="5F187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8516F"/>
    <w:multiLevelType w:val="hybridMultilevel"/>
    <w:tmpl w:val="85CA0DF2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36C4331A"/>
    <w:multiLevelType w:val="hybridMultilevel"/>
    <w:tmpl w:val="343EA3B6"/>
    <w:lvl w:ilvl="0" w:tplc="EA846FCE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0E528D9"/>
    <w:multiLevelType w:val="hybridMultilevel"/>
    <w:tmpl w:val="9F8E8B4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D13305C"/>
    <w:multiLevelType w:val="hybridMultilevel"/>
    <w:tmpl w:val="E314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97647"/>
    <w:multiLevelType w:val="hybridMultilevel"/>
    <w:tmpl w:val="A9ACD99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F6771"/>
    <w:multiLevelType w:val="hybridMultilevel"/>
    <w:tmpl w:val="4AB2E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9F"/>
    <w:rsid w:val="0001610B"/>
    <w:rsid w:val="00085CE6"/>
    <w:rsid w:val="00085EA4"/>
    <w:rsid w:val="000B1AD0"/>
    <w:rsid w:val="000C51FB"/>
    <w:rsid w:val="00180371"/>
    <w:rsid w:val="00184494"/>
    <w:rsid w:val="00186667"/>
    <w:rsid w:val="001921E1"/>
    <w:rsid w:val="001E1714"/>
    <w:rsid w:val="001F452D"/>
    <w:rsid w:val="001F687F"/>
    <w:rsid w:val="00243ACD"/>
    <w:rsid w:val="0025533C"/>
    <w:rsid w:val="00261E0A"/>
    <w:rsid w:val="0029148D"/>
    <w:rsid w:val="002E30A8"/>
    <w:rsid w:val="002F54D6"/>
    <w:rsid w:val="00323206"/>
    <w:rsid w:val="003249DA"/>
    <w:rsid w:val="0032511B"/>
    <w:rsid w:val="003302A7"/>
    <w:rsid w:val="00344BCE"/>
    <w:rsid w:val="00346D01"/>
    <w:rsid w:val="0036785F"/>
    <w:rsid w:val="00387E2D"/>
    <w:rsid w:val="003C4A0E"/>
    <w:rsid w:val="003D0875"/>
    <w:rsid w:val="003D648B"/>
    <w:rsid w:val="003D6CBC"/>
    <w:rsid w:val="003E422F"/>
    <w:rsid w:val="003F1AC1"/>
    <w:rsid w:val="00410C4C"/>
    <w:rsid w:val="00430876"/>
    <w:rsid w:val="004475BD"/>
    <w:rsid w:val="00453CC7"/>
    <w:rsid w:val="00487055"/>
    <w:rsid w:val="00487409"/>
    <w:rsid w:val="00491C95"/>
    <w:rsid w:val="004A7C4F"/>
    <w:rsid w:val="004B0A5B"/>
    <w:rsid w:val="004C1AF3"/>
    <w:rsid w:val="004C2735"/>
    <w:rsid w:val="004C4803"/>
    <w:rsid w:val="004E0BDB"/>
    <w:rsid w:val="00501E33"/>
    <w:rsid w:val="00524874"/>
    <w:rsid w:val="005357D2"/>
    <w:rsid w:val="00536934"/>
    <w:rsid w:val="00537969"/>
    <w:rsid w:val="00563D94"/>
    <w:rsid w:val="005A0DC6"/>
    <w:rsid w:val="005D116B"/>
    <w:rsid w:val="005D22F3"/>
    <w:rsid w:val="005E1375"/>
    <w:rsid w:val="005E7503"/>
    <w:rsid w:val="0060199C"/>
    <w:rsid w:val="00611647"/>
    <w:rsid w:val="00630A7E"/>
    <w:rsid w:val="00640197"/>
    <w:rsid w:val="0065757E"/>
    <w:rsid w:val="006B032B"/>
    <w:rsid w:val="006B7004"/>
    <w:rsid w:val="006D0A7F"/>
    <w:rsid w:val="00717D31"/>
    <w:rsid w:val="00773A9F"/>
    <w:rsid w:val="00826124"/>
    <w:rsid w:val="0084241A"/>
    <w:rsid w:val="0084302A"/>
    <w:rsid w:val="008656C0"/>
    <w:rsid w:val="008949F4"/>
    <w:rsid w:val="008A2788"/>
    <w:rsid w:val="008A46E5"/>
    <w:rsid w:val="009138AC"/>
    <w:rsid w:val="00915FA7"/>
    <w:rsid w:val="00922407"/>
    <w:rsid w:val="00973046"/>
    <w:rsid w:val="0099217A"/>
    <w:rsid w:val="00A10918"/>
    <w:rsid w:val="00A2372E"/>
    <w:rsid w:val="00A5438E"/>
    <w:rsid w:val="00B17176"/>
    <w:rsid w:val="00B2424E"/>
    <w:rsid w:val="00B4225E"/>
    <w:rsid w:val="00B45A03"/>
    <w:rsid w:val="00B77951"/>
    <w:rsid w:val="00B90AE0"/>
    <w:rsid w:val="00BA7B64"/>
    <w:rsid w:val="00C065E4"/>
    <w:rsid w:val="00C11102"/>
    <w:rsid w:val="00C16660"/>
    <w:rsid w:val="00C4749C"/>
    <w:rsid w:val="00CB6641"/>
    <w:rsid w:val="00CC4656"/>
    <w:rsid w:val="00CD0212"/>
    <w:rsid w:val="00CF3BFB"/>
    <w:rsid w:val="00D11FBB"/>
    <w:rsid w:val="00D1716D"/>
    <w:rsid w:val="00D319AE"/>
    <w:rsid w:val="00D87063"/>
    <w:rsid w:val="00D873A7"/>
    <w:rsid w:val="00DA4083"/>
    <w:rsid w:val="00DA5A8D"/>
    <w:rsid w:val="00DB0119"/>
    <w:rsid w:val="00DC018E"/>
    <w:rsid w:val="00DC4FC5"/>
    <w:rsid w:val="00E52479"/>
    <w:rsid w:val="00E5767D"/>
    <w:rsid w:val="00E6697A"/>
    <w:rsid w:val="00E71DAF"/>
    <w:rsid w:val="00E7517E"/>
    <w:rsid w:val="00EC0011"/>
    <w:rsid w:val="00F24EF5"/>
    <w:rsid w:val="00F452B9"/>
    <w:rsid w:val="00F969BE"/>
    <w:rsid w:val="00FA59BA"/>
    <w:rsid w:val="00FC4EA7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ACBBA"/>
  <w15:chartTrackingRefBased/>
  <w15:docId w15:val="{CAFFB0B3-2F6F-4A46-B3D8-F1B47A9B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A9F"/>
  </w:style>
  <w:style w:type="paragraph" w:styleId="Footer">
    <w:name w:val="footer"/>
    <w:basedOn w:val="Normal"/>
    <w:link w:val="FooterChar"/>
    <w:uiPriority w:val="99"/>
    <w:unhideWhenUsed/>
    <w:rsid w:val="0077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A9F"/>
  </w:style>
  <w:style w:type="paragraph" w:styleId="BalloonText">
    <w:name w:val="Balloon Text"/>
    <w:basedOn w:val="Normal"/>
    <w:link w:val="BalloonTextChar"/>
    <w:uiPriority w:val="99"/>
    <w:semiHidden/>
    <w:unhideWhenUsed/>
    <w:rsid w:val="005E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0AE0"/>
    <w:rPr>
      <w:color w:val="0563C1" w:themeColor="hyperlink"/>
      <w:u w:val="single"/>
    </w:rPr>
  </w:style>
  <w:style w:type="character" w:customStyle="1" w:styleId="go">
    <w:name w:val="go"/>
    <w:basedOn w:val="DefaultParagraphFont"/>
    <w:rsid w:val="003D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52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6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1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8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58067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22703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0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04379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39265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83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6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98455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60214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11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4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8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69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5330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97001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82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13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93652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4038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3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203549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75735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53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0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69731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63147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92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7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53638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6783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54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4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0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2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70248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93077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14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2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2689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44947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86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05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6813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13672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97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91123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24812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91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2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364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97251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5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0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3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7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15260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63703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4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58128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206579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7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4489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06371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06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06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38864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29964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9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6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83556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10318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43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60732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31923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105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90290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38760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2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56861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9330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5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7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31841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78854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46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8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68894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60153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82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95778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27348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05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6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201021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212765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2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5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21623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50512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9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211558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33669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29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8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98011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2036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9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20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5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8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4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22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3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75119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8107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77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891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82774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67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9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4133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62543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72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3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94230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46323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83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85322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48327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42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47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0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81895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88805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5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35692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85164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82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56769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25478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69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60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94892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52069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37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63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8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6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0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95960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91771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9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7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201098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9211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50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67372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209277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17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0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79614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68016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76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2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7323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5422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60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0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63659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56691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96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8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7977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89689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08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7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5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60164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97518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448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3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97710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92094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89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1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2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90193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11929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493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4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4602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214684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70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79922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49934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72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7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05187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89732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8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24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26935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48442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7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30288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57273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03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1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41952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40908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43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39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48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9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6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21249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95802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05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75767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86155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5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9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7923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3726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580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28268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79197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28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6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5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6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5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45996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208464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75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31066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62183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8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3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30909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37493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5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26905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90988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355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3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7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205515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66231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6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91096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1876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65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63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87307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9433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68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1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63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7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50065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4073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45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8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87318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5280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81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527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450315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6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98589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0825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66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83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4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56518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55512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4762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87392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48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4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5869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20375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0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65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85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9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80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1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76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8632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59405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24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0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89727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27181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5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9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30038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94341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83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80604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0770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52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58846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38136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87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58080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65360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20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0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9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1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56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52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53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02158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58860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1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8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55630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60477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6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00015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72838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96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5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35777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44912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0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9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1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1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214041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07597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82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1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60935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97297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47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1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44723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64292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62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2041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76226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47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70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4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1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48709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73940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28406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66935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0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6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24040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28188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38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3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51102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88953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6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1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5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85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9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205804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22603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5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5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59470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48886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3937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208444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9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27671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36564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31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86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21118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22213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947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5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24223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7730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22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584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48412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9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7214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54395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4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8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5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3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74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0285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2282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71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6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60422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83707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5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5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33392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199645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16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0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205215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46400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6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30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EE9EC"/>
                                                    <w:left w:val="none" w:sz="0" w:space="0" w:color="DEE9EC"/>
                                                    <w:bottom w:val="none" w:sz="0" w:space="0" w:color="DEE9EC"/>
                                                    <w:right w:val="none" w:sz="0" w:space="0" w:color="DEE9EC"/>
                                                  </w:divBdr>
                                                  <w:divsChild>
                                                    <w:div w:id="127378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EE9EC"/>
                                                        <w:left w:val="none" w:sz="0" w:space="0" w:color="DEE9EC"/>
                                                        <w:bottom w:val="none" w:sz="0" w:space="0" w:color="DEE9EC"/>
                                                        <w:right w:val="none" w:sz="0" w:space="0" w:color="DEE9EC"/>
                                                      </w:divBdr>
                                                      <w:divsChild>
                                                        <w:div w:id="91871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F92E42-1A6E-4343-AE0A-B3C0C4E5135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1EA1-18EE-4B1C-8A61-A74AF2ED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Gage</dc:creator>
  <cp:keywords/>
  <dc:description/>
  <cp:lastModifiedBy>Glenn Gage</cp:lastModifiedBy>
  <cp:revision>4</cp:revision>
  <cp:lastPrinted>2016-11-10T15:17:00Z</cp:lastPrinted>
  <dcterms:created xsi:type="dcterms:W3CDTF">2019-01-30T01:39:00Z</dcterms:created>
  <dcterms:modified xsi:type="dcterms:W3CDTF">2019-02-06T00:13:00Z</dcterms:modified>
</cp:coreProperties>
</file>